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IKO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lžiny 480/6, Liptovský Mikuláš</w:t>
            </w:r>
          </w:p>
        </w:tc>
      </w:tr>
      <w:tr w:rsidR="004534D4" w:rsidRPr="003E7910" w:rsidTr="008D285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D285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60508          DIČ:  202276105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285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2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D285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285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285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D285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D285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285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D285C" w:rsidP="008D28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D285C" w:rsidP="008D28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D285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285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D285C" w:rsidP="008D28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D285C" w:rsidP="008D28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D285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285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D285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D28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285C" w:rsidP="008D285C">
            <w:pPr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Šime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il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285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285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D285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D285C" w:rsidP="008D285C">
            <w:pPr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Šimek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An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28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28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D285C" w:rsidP="008D285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D285C" w:rsidP="008D285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28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28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28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28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28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28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28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285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28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28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28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28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28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28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54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7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5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54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7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5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8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6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4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56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03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7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57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405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0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405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44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44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5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285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285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5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285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68E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268E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8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268E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55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268E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3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273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1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268E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268E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54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273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273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68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7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73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68E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68E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3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73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73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0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68E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68E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3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73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73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03</w:t>
            </w:r>
            <w:bookmarkStart w:id="0" w:name="_GoBack"/>
            <w:bookmarkEnd w:id="0"/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68E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68E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9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68E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9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68E1"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68E1">
              <w:rPr>
                <w:szCs w:val="22"/>
              </w:rPr>
              <w:t>7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68E1">
              <w:rPr>
                <w:szCs w:val="22"/>
              </w:rPr>
              <w:t>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68E1">
              <w:rPr>
                <w:szCs w:val="22"/>
              </w:rPr>
              <w:t>7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68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2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68E1">
              <w:rPr>
                <w:szCs w:val="22"/>
              </w:rPr>
              <w:t>373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68E1">
              <w:rPr>
                <w:szCs w:val="22"/>
              </w:rPr>
              <w:t>1563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68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9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68E1">
              <w:rPr>
                <w:szCs w:val="22"/>
              </w:rPr>
              <w:t>373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68E1">
              <w:rPr>
                <w:szCs w:val="22"/>
              </w:rPr>
              <w:t>373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B10" w:rsidRDefault="00B52B10" w:rsidP="00107589">
      <w:pPr>
        <w:spacing w:after="0" w:line="240" w:lineRule="auto"/>
      </w:pPr>
      <w:r>
        <w:separator/>
      </w:r>
    </w:p>
  </w:endnote>
  <w:endnote w:type="continuationSeparator" w:id="0">
    <w:p w:rsidR="00B52B10" w:rsidRDefault="00B52B1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5C" w:rsidRPr="00981468" w:rsidRDefault="008D285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27326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B10" w:rsidRDefault="00B52B10" w:rsidP="00107589">
      <w:pPr>
        <w:spacing w:after="0" w:line="240" w:lineRule="auto"/>
      </w:pPr>
      <w:r>
        <w:separator/>
      </w:r>
    </w:p>
  </w:footnote>
  <w:footnote w:type="continuationSeparator" w:id="0">
    <w:p w:rsidR="00B52B10" w:rsidRDefault="00B52B1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8D285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D285C" w:rsidRPr="003F477D" w:rsidRDefault="008D285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285C" w:rsidRPr="003F477D" w:rsidRDefault="008D285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6050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6105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D285C" w:rsidRPr="004268D2" w:rsidRDefault="008D285C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5C" w:rsidRPr="004268D2" w:rsidRDefault="008D285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285C"/>
    <w:rsid w:val="008E284C"/>
    <w:rsid w:val="008E4928"/>
    <w:rsid w:val="008F207A"/>
    <w:rsid w:val="008F34F2"/>
    <w:rsid w:val="008F7F07"/>
    <w:rsid w:val="00900BE9"/>
    <w:rsid w:val="00912D01"/>
    <w:rsid w:val="00917A56"/>
    <w:rsid w:val="00927326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68E1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2B10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F6E2D-EF60-4227-97AD-E972762A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6</Pages>
  <Words>4647</Words>
  <Characters>26489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1</cp:revision>
  <cp:lastPrinted>2015-01-27T14:36:00Z</cp:lastPrinted>
  <dcterms:created xsi:type="dcterms:W3CDTF">2015-02-18T08:50:00Z</dcterms:created>
  <dcterms:modified xsi:type="dcterms:W3CDTF">2026-02-19T03:15:00Z</dcterms:modified>
</cp:coreProperties>
</file>